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3FE3" w14:textId="77777777" w:rsidR="007B13FD" w:rsidRPr="007B13FD" w:rsidRDefault="007B13FD" w:rsidP="007B13FD">
      <w:pPr>
        <w:jc w:val="center"/>
        <w:rPr>
          <w:b/>
          <w:color w:val="548DD4" w:themeColor="text2" w:themeTint="99"/>
          <w:sz w:val="28"/>
          <w:szCs w:val="28"/>
        </w:rPr>
      </w:pPr>
      <w:r w:rsidRPr="007B13FD">
        <w:rPr>
          <w:b/>
          <w:color w:val="548DD4" w:themeColor="text2" w:themeTint="99"/>
          <w:sz w:val="28"/>
          <w:szCs w:val="28"/>
        </w:rPr>
        <w:t>Volunteer Role Description</w:t>
      </w:r>
    </w:p>
    <w:p w14:paraId="6947BCCE" w14:textId="23338238" w:rsidR="007B13FD" w:rsidRDefault="007B13FD" w:rsidP="007B13FD">
      <w:pPr>
        <w:jc w:val="center"/>
      </w:pPr>
      <w:r w:rsidRPr="007B13FD">
        <w:rPr>
          <w:b/>
        </w:rPr>
        <w:t>Role Title:</w:t>
      </w:r>
      <w:r>
        <w:t xml:space="preserve"> </w:t>
      </w:r>
      <w:r w:rsidR="00D472E1">
        <w:t xml:space="preserve">Dementia </w:t>
      </w:r>
      <w:r>
        <w:t xml:space="preserve">Volunteer – </w:t>
      </w:r>
      <w:proofErr w:type="spellStart"/>
      <w:r>
        <w:t>Uist</w:t>
      </w:r>
      <w:proofErr w:type="spellEnd"/>
      <w:r>
        <w:t xml:space="preserve"> and Barra Hospital.</w:t>
      </w:r>
    </w:p>
    <w:p w14:paraId="002326C6" w14:textId="31856691" w:rsidR="00D17684" w:rsidRDefault="00BD2C1D">
      <w:r w:rsidRPr="00D17684">
        <w:rPr>
          <w:b/>
        </w:rPr>
        <w:t>Outline of the role:</w:t>
      </w:r>
      <w:r w:rsidR="00D17684">
        <w:rPr>
          <w:b/>
        </w:rPr>
        <w:t xml:space="preserve"> </w:t>
      </w:r>
      <w:r w:rsidR="00D472E1">
        <w:t xml:space="preserve">The Dementia Volunteer will work closely with the </w:t>
      </w:r>
      <w:r w:rsidR="00874A8E">
        <w:t xml:space="preserve">clinical </w:t>
      </w:r>
      <w:r w:rsidR="00D472E1">
        <w:t>staff to create the best possible environment and personalised care for patients with dementia whilst in hospital.</w:t>
      </w:r>
    </w:p>
    <w:p w14:paraId="5F9317AD" w14:textId="77777777" w:rsidR="00891E6E" w:rsidRDefault="00BD2C1D" w:rsidP="00891E6E">
      <w:r w:rsidRPr="00891E6E">
        <w:rPr>
          <w:b/>
        </w:rPr>
        <w:t>Skills, Attitudes and Experience needed:</w:t>
      </w:r>
      <w:r>
        <w:t xml:space="preserve"> </w:t>
      </w:r>
    </w:p>
    <w:p w14:paraId="290025F6" w14:textId="77777777" w:rsidR="00891E6E" w:rsidRDefault="00891E6E" w:rsidP="00891E6E">
      <w:pPr>
        <w:pStyle w:val="ListParagraph"/>
        <w:numPr>
          <w:ilvl w:val="0"/>
          <w:numId w:val="2"/>
        </w:numPr>
      </w:pPr>
      <w:r>
        <w:t>An ability to communicate well with patients, relatives and staff.</w:t>
      </w:r>
    </w:p>
    <w:p w14:paraId="05BD15A1" w14:textId="77777777" w:rsidR="00891E6E" w:rsidRDefault="00891E6E" w:rsidP="00891E6E">
      <w:pPr>
        <w:pStyle w:val="ListParagraph"/>
        <w:numPr>
          <w:ilvl w:val="0"/>
          <w:numId w:val="2"/>
        </w:numPr>
      </w:pPr>
      <w:r>
        <w:t>A caring manner and enjoyment of being with older people.</w:t>
      </w:r>
    </w:p>
    <w:p w14:paraId="41F36B00" w14:textId="77777777" w:rsidR="00891E6E" w:rsidRDefault="00891E6E" w:rsidP="00891E6E">
      <w:pPr>
        <w:pStyle w:val="ListParagraph"/>
        <w:numPr>
          <w:ilvl w:val="0"/>
          <w:numId w:val="2"/>
        </w:numPr>
      </w:pPr>
      <w:r>
        <w:t>Understand the importance of maintaining patient confidentiality at all times.</w:t>
      </w:r>
    </w:p>
    <w:p w14:paraId="325CAA9B" w14:textId="77777777" w:rsidR="00891E6E" w:rsidRDefault="00891E6E" w:rsidP="00891E6E">
      <w:pPr>
        <w:pStyle w:val="ListParagraph"/>
        <w:numPr>
          <w:ilvl w:val="0"/>
          <w:numId w:val="2"/>
        </w:numPr>
      </w:pPr>
      <w:r>
        <w:t>A good listener.</w:t>
      </w:r>
    </w:p>
    <w:p w14:paraId="2809BA5A" w14:textId="77777777" w:rsidR="00891E6E" w:rsidRDefault="00891E6E" w:rsidP="00891E6E">
      <w:pPr>
        <w:pStyle w:val="ListParagraph"/>
        <w:numPr>
          <w:ilvl w:val="0"/>
          <w:numId w:val="2"/>
        </w:numPr>
      </w:pPr>
      <w:r>
        <w:t>Empathetic.</w:t>
      </w:r>
    </w:p>
    <w:p w14:paraId="183ED176" w14:textId="77777777" w:rsidR="00891E6E" w:rsidRDefault="00891E6E" w:rsidP="00891E6E">
      <w:pPr>
        <w:pStyle w:val="ListParagraph"/>
        <w:numPr>
          <w:ilvl w:val="0"/>
          <w:numId w:val="2"/>
        </w:numPr>
      </w:pPr>
      <w:r>
        <w:t>An awareness and understanding of Dementia.</w:t>
      </w:r>
    </w:p>
    <w:p w14:paraId="3CF64946" w14:textId="77777777" w:rsidR="00BD2C1D" w:rsidRPr="00891E6E" w:rsidRDefault="00BD2C1D">
      <w:pPr>
        <w:rPr>
          <w:b/>
        </w:rPr>
      </w:pPr>
      <w:r w:rsidRPr="00891E6E">
        <w:rPr>
          <w:b/>
        </w:rPr>
        <w:t xml:space="preserve">NHS Western Isles will provide volunteers with: </w:t>
      </w:r>
    </w:p>
    <w:p w14:paraId="4F65DF1E" w14:textId="77777777" w:rsidR="00BD2C1D" w:rsidRDefault="00BD2C1D">
      <w:r>
        <w:sym w:font="Symbol" w:char="F0B7"/>
      </w:r>
      <w:r>
        <w:t xml:space="preserve"> Induction, training and support, e.g. to raise awareness of 'How the organisation works'.</w:t>
      </w:r>
    </w:p>
    <w:p w14:paraId="122D4FD4" w14:textId="77777777" w:rsidR="00BD2C1D" w:rsidRDefault="00BD2C1D">
      <w:r>
        <w:t xml:space="preserve"> </w:t>
      </w:r>
      <w:r>
        <w:sym w:font="Symbol" w:char="F0B7"/>
      </w:r>
      <w:r>
        <w:t xml:space="preserve"> Explanations of the standards we expect volunteers to adhere to. </w:t>
      </w:r>
    </w:p>
    <w:p w14:paraId="6F5C27E4" w14:textId="77777777" w:rsidR="00BD2C1D" w:rsidRDefault="00BD2C1D">
      <w:r>
        <w:sym w:font="Symbol" w:char="F0B7"/>
      </w:r>
      <w:r>
        <w:t xml:space="preserve"> Provide a named person to support. and be available to discuss the volunteer role and any successes or problems. </w:t>
      </w:r>
    </w:p>
    <w:p w14:paraId="3D7358A7" w14:textId="77777777" w:rsidR="00BD2C1D" w:rsidRDefault="00BD2C1D">
      <w:r>
        <w:sym w:font="Symbol" w:char="F0B7"/>
      </w:r>
      <w:r>
        <w:t xml:space="preserve"> A volunteering role that engages your skills, interests and experience. </w:t>
      </w:r>
    </w:p>
    <w:p w14:paraId="0D1CDE34" w14:textId="77777777" w:rsidR="00BD2C1D" w:rsidRDefault="00BD2C1D">
      <w:r>
        <w:sym w:font="Symbol" w:char="F0B7"/>
      </w:r>
      <w:r>
        <w:t xml:space="preserve"> Access to information about NHS Western Isles, its history, policies and purpose. </w:t>
      </w:r>
    </w:p>
    <w:p w14:paraId="27853B12" w14:textId="77777777" w:rsidR="00BD2C1D" w:rsidRDefault="00BD2C1D">
      <w:r>
        <w:sym w:font="Symbol" w:char="F0B7"/>
      </w:r>
      <w:r>
        <w:t xml:space="preserve"> Out of pocket expenses in line with CEL 23 (2011) </w:t>
      </w:r>
    </w:p>
    <w:p w14:paraId="3D37F4A3" w14:textId="77777777" w:rsidR="00BD2C1D" w:rsidRDefault="00BD2C1D">
      <w:r>
        <w:sym w:font="Symbol" w:char="F0B7"/>
      </w:r>
      <w:r>
        <w:t xml:space="preserve"> Insurance</w:t>
      </w:r>
    </w:p>
    <w:p w14:paraId="26B0D58D" w14:textId="77777777" w:rsidR="00BD2C1D" w:rsidRDefault="00BD2C1D">
      <w:r>
        <w:t xml:space="preserve"> </w:t>
      </w:r>
      <w:r>
        <w:sym w:font="Symbol" w:char="F0B7"/>
      </w:r>
      <w:r>
        <w:t xml:space="preserve"> Subsidised facilities, at staff rates where available; </w:t>
      </w:r>
    </w:p>
    <w:p w14:paraId="68FD4EDF" w14:textId="77777777" w:rsidR="00BD2C1D" w:rsidRDefault="00BD2C1D">
      <w:r>
        <w:sym w:font="Symbol" w:char="F0B7"/>
      </w:r>
      <w:r>
        <w:t xml:space="preserve"> Recognition for your service and performance. </w:t>
      </w:r>
    </w:p>
    <w:p w14:paraId="58C7BA3F" w14:textId="77777777" w:rsidR="00BD2C1D" w:rsidRDefault="00BD2C1D">
      <w:r>
        <w:sym w:font="Symbol" w:char="F0B7"/>
      </w:r>
      <w:r>
        <w:t xml:space="preserve"> Access to a reference and awards for volunteering i.e. Saltire Award </w:t>
      </w:r>
    </w:p>
    <w:p w14:paraId="0140D8AF" w14:textId="77777777" w:rsidR="00BD2C1D" w:rsidRDefault="00BD2C1D">
      <w:r>
        <w:sym w:font="Symbol" w:char="F0B7"/>
      </w:r>
      <w:r>
        <w:t xml:space="preserve"> A volunteer uniform, identification and access badges where appropriate.</w:t>
      </w:r>
    </w:p>
    <w:p w14:paraId="2FC5643A" w14:textId="77777777" w:rsidR="00BD2C1D" w:rsidRDefault="00BD2C1D">
      <w:r>
        <w:t xml:space="preserve"> </w:t>
      </w:r>
      <w:r>
        <w:sym w:font="Symbol" w:char="F0B7"/>
      </w:r>
      <w:r>
        <w:t xml:space="preserve"> Opportunity to learn new skills </w:t>
      </w:r>
    </w:p>
    <w:p w14:paraId="42A2D6D2" w14:textId="77777777" w:rsidR="00BD2C1D" w:rsidRDefault="00BD2C1D">
      <w:r>
        <w:sym w:font="Symbol" w:char="F0B7"/>
      </w:r>
      <w:r>
        <w:t xml:space="preserve"> Opportunity to meet new people </w:t>
      </w:r>
    </w:p>
    <w:p w14:paraId="7C17FBC8" w14:textId="77777777" w:rsidR="00BD2C1D" w:rsidRDefault="00BD2C1D">
      <w:r>
        <w:sym w:font="Symbol" w:char="F0B7"/>
      </w:r>
      <w:r>
        <w:t xml:space="preserve"> Sense of involvement </w:t>
      </w:r>
    </w:p>
    <w:p w14:paraId="3F2326BC" w14:textId="77777777" w:rsidR="00043A16" w:rsidRDefault="00BD2C1D">
      <w:r>
        <w:sym w:font="Symbol" w:char="F0B7"/>
      </w:r>
      <w:r>
        <w:t xml:space="preserve"> Opportunity to make a difference/Help others and enhance their local area</w:t>
      </w:r>
      <w:r w:rsidR="00043A16">
        <w:t>.</w:t>
      </w:r>
    </w:p>
    <w:p w14:paraId="4291D689" w14:textId="77777777" w:rsidR="00BD2C1D" w:rsidRPr="00043A16" w:rsidRDefault="00BD2C1D">
      <w:pPr>
        <w:rPr>
          <w:b/>
        </w:rPr>
      </w:pPr>
      <w:r>
        <w:t xml:space="preserve"> </w:t>
      </w:r>
      <w:r w:rsidRPr="00043A16">
        <w:rPr>
          <w:b/>
        </w:rPr>
        <w:t xml:space="preserve">And ensure that Volunteers are: </w:t>
      </w:r>
    </w:p>
    <w:p w14:paraId="6FE0103F" w14:textId="77777777" w:rsidR="00BD2C1D" w:rsidRDefault="00BD2C1D">
      <w:r>
        <w:lastRenderedPageBreak/>
        <w:sym w:font="Symbol" w:char="F0B7"/>
      </w:r>
      <w:r>
        <w:t xml:space="preserve"> Listened to and taken seriously, in the same way as staff</w:t>
      </w:r>
    </w:p>
    <w:p w14:paraId="01DC2FDC" w14:textId="77777777" w:rsidR="00BD2C1D" w:rsidRDefault="00BD2C1D">
      <w:r>
        <w:t xml:space="preserve"> </w:t>
      </w:r>
      <w:r>
        <w:sym w:font="Symbol" w:char="F0B7"/>
      </w:r>
      <w:r>
        <w:t xml:space="preserve"> Able to say no or negotiate tasks and responsibilities </w:t>
      </w:r>
    </w:p>
    <w:p w14:paraId="7724BED8" w14:textId="77777777" w:rsidR="00BD2C1D" w:rsidRDefault="00BD2C1D">
      <w:r>
        <w:sym w:font="Symbol" w:char="F0B7"/>
      </w:r>
      <w:r>
        <w:t xml:space="preserve"> Able to volunteer in safe premises with safe conditions </w:t>
      </w:r>
    </w:p>
    <w:p w14:paraId="57BA5FF4" w14:textId="77777777" w:rsidR="00BD2C1D" w:rsidRDefault="00BD2C1D">
      <w:r>
        <w:sym w:font="Symbol" w:char="F0B7"/>
      </w:r>
      <w:r>
        <w:t xml:space="preserve"> Kept informed about changes within the Board </w:t>
      </w:r>
    </w:p>
    <w:p w14:paraId="23FFEB62" w14:textId="77777777" w:rsidR="00BD2C1D" w:rsidRDefault="00BD2C1D">
      <w:r>
        <w:sym w:font="Symbol" w:char="F0B7"/>
      </w:r>
      <w:r>
        <w:t xml:space="preserve"> Supported in their role </w:t>
      </w:r>
    </w:p>
    <w:p w14:paraId="2BF5DCFA" w14:textId="77777777" w:rsidR="00043A16" w:rsidRDefault="00BD2C1D" w:rsidP="00043A16">
      <w:pPr>
        <w:jc w:val="center"/>
      </w:pPr>
      <w:r w:rsidRPr="00043A16">
        <w:rPr>
          <w:b/>
        </w:rPr>
        <w:t>Where:</w:t>
      </w:r>
      <w:r>
        <w:t xml:space="preserve"> </w:t>
      </w:r>
      <w:proofErr w:type="spellStart"/>
      <w:r w:rsidR="00043A16">
        <w:t>Uist</w:t>
      </w:r>
      <w:proofErr w:type="spellEnd"/>
      <w:r w:rsidR="00043A16">
        <w:t xml:space="preserve"> and Barra Hospital.</w:t>
      </w:r>
    </w:p>
    <w:p w14:paraId="122B3C83" w14:textId="77777777" w:rsidR="00BD2C1D" w:rsidRDefault="00BD2C1D" w:rsidP="00043A16">
      <w:pPr>
        <w:jc w:val="center"/>
      </w:pPr>
      <w:r w:rsidRPr="00043A16">
        <w:rPr>
          <w:b/>
        </w:rPr>
        <w:t>When:</w:t>
      </w:r>
      <w:r>
        <w:t xml:space="preserve"> </w:t>
      </w:r>
      <w:r w:rsidR="00043A16">
        <w:t>Days to be arranged between the volunteer and the Charge Nurse.</w:t>
      </w:r>
    </w:p>
    <w:p w14:paraId="1FBD3154" w14:textId="77777777" w:rsidR="00043A16" w:rsidRDefault="00BD2C1D" w:rsidP="00043A16">
      <w:pPr>
        <w:jc w:val="center"/>
      </w:pPr>
      <w:r w:rsidRPr="00043A16">
        <w:rPr>
          <w:b/>
        </w:rPr>
        <w:t>Support:</w:t>
      </w:r>
      <w:r>
        <w:t xml:space="preserve"> </w:t>
      </w:r>
      <w:r w:rsidR="00043A16">
        <w:t>The point of contact for the volunteer will be Lizzie Bak SCN or Julie Corby Charge Nurse.</w:t>
      </w:r>
    </w:p>
    <w:p w14:paraId="381A1EC9" w14:textId="77777777" w:rsidR="00043A16" w:rsidRDefault="00BD2C1D" w:rsidP="00043A16">
      <w:pPr>
        <w:jc w:val="center"/>
      </w:pPr>
      <w:r w:rsidRPr="00043A16">
        <w:rPr>
          <w:b/>
        </w:rPr>
        <w:t>Any questions:</w:t>
      </w:r>
      <w:r>
        <w:t xml:space="preserve"> </w:t>
      </w:r>
      <w:r w:rsidR="00043A16">
        <w:t>Further information may be obtained from Julie Corby CN or Lizzie Bak SCN.</w:t>
      </w:r>
    </w:p>
    <w:p w14:paraId="5D1BD27E" w14:textId="77777777" w:rsidR="00000000" w:rsidRPr="00043A16" w:rsidRDefault="00BD2C1D" w:rsidP="00043A16">
      <w:pPr>
        <w:jc w:val="center"/>
        <w:rPr>
          <w:b/>
          <w:color w:val="548DD4" w:themeColor="text2" w:themeTint="99"/>
        </w:rPr>
      </w:pPr>
      <w:r w:rsidRPr="00043A16">
        <w:rPr>
          <w:b/>
          <w:color w:val="548DD4" w:themeColor="text2" w:themeTint="99"/>
        </w:rPr>
        <w:t>Interested?</w:t>
      </w:r>
      <w:r w:rsidR="00043A16">
        <w:rPr>
          <w:b/>
          <w:color w:val="548DD4" w:themeColor="text2" w:themeTint="99"/>
        </w:rPr>
        <w:t xml:space="preserve"> </w:t>
      </w:r>
      <w:r w:rsidRPr="00043A16">
        <w:rPr>
          <w:b/>
          <w:color w:val="548DD4" w:themeColor="text2" w:themeTint="99"/>
        </w:rPr>
        <w:t xml:space="preserve">For more information about this or any other volunteer role within the NHS Western Isles contact the Volunteer Services Co-ordinator on 01851 704704 </w:t>
      </w:r>
      <w:proofErr w:type="spellStart"/>
      <w:r w:rsidRPr="00043A16">
        <w:rPr>
          <w:b/>
          <w:color w:val="548DD4" w:themeColor="text2" w:themeTint="99"/>
        </w:rPr>
        <w:t>ext</w:t>
      </w:r>
      <w:proofErr w:type="spellEnd"/>
      <w:r w:rsidRPr="00043A16">
        <w:rPr>
          <w:b/>
          <w:color w:val="548DD4" w:themeColor="text2" w:themeTint="99"/>
        </w:rPr>
        <w:t xml:space="preserve"> 2408</w:t>
      </w:r>
    </w:p>
    <w:sectPr w:rsidR="00CE3955" w:rsidRPr="00043A16" w:rsidSect="009D4550">
      <w:pgSz w:w="11906" w:h="16838"/>
      <w:pgMar w:top="1440" w:right="1440" w:bottom="1440" w:left="1440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578ED"/>
    <w:multiLevelType w:val="hybridMultilevel"/>
    <w:tmpl w:val="0178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0DD"/>
    <w:multiLevelType w:val="hybridMultilevel"/>
    <w:tmpl w:val="2E08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0750">
    <w:abstractNumId w:val="1"/>
  </w:num>
  <w:num w:numId="2" w16cid:durableId="89982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1D"/>
    <w:rsid w:val="00043A16"/>
    <w:rsid w:val="003C543D"/>
    <w:rsid w:val="00432312"/>
    <w:rsid w:val="00711959"/>
    <w:rsid w:val="007B13FD"/>
    <w:rsid w:val="00874A8E"/>
    <w:rsid w:val="00891E6E"/>
    <w:rsid w:val="009D4550"/>
    <w:rsid w:val="00A512D5"/>
    <w:rsid w:val="00BD2C1D"/>
    <w:rsid w:val="00D17684"/>
    <w:rsid w:val="00D472E1"/>
    <w:rsid w:val="00E622F8"/>
    <w:rsid w:val="00E9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C471"/>
  <w15:docId w15:val="{EA239688-25AD-4838-B466-0F96567D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29DF-E99B-481D-AD57-0785673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estern Isle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bak</dc:creator>
  <cp:lastModifiedBy>MACLENNAN, Marissa (NHS WESTERN ISLES)</cp:lastModifiedBy>
  <cp:revision>3</cp:revision>
  <dcterms:created xsi:type="dcterms:W3CDTF">2023-11-23T14:44:00Z</dcterms:created>
  <dcterms:modified xsi:type="dcterms:W3CDTF">2024-02-07T10:42:00Z</dcterms:modified>
</cp:coreProperties>
</file>